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54" w:rsidRDefault="008A10E2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</w:t>
      </w:r>
      <w:r w:rsidR="009F6054">
        <w:rPr>
          <w:b/>
          <w:sz w:val="18"/>
          <w:szCs w:val="18"/>
        </w:rPr>
        <w:t xml:space="preserve">Сведения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муниципальные должности, а также их супруг (супругов) и несовершеннолетних детей за период с 1 января 201</w:t>
      </w:r>
      <w:r w:rsidR="00C132E1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 по 31 декабря 201</w:t>
      </w:r>
      <w:r w:rsidR="00C132E1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</w:p>
    <w:p w:rsidR="009F6054" w:rsidRDefault="009F6054" w:rsidP="009F6054">
      <w:pPr>
        <w:jc w:val="center"/>
        <w:rPr>
          <w:b/>
          <w:sz w:val="18"/>
          <w:szCs w:val="18"/>
        </w:rPr>
      </w:pPr>
    </w:p>
    <w:p w:rsidR="009F6054" w:rsidRDefault="009F6054" w:rsidP="009F6054">
      <w:pPr>
        <w:jc w:val="center"/>
        <w:rPr>
          <w:sz w:val="18"/>
          <w:szCs w:val="18"/>
        </w:rPr>
      </w:pPr>
    </w:p>
    <w:tbl>
      <w:tblPr>
        <w:tblW w:w="15926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732"/>
        <w:gridCol w:w="1670"/>
        <w:gridCol w:w="1418"/>
        <w:gridCol w:w="992"/>
        <w:gridCol w:w="693"/>
        <w:gridCol w:w="1717"/>
        <w:gridCol w:w="750"/>
        <w:gridCol w:w="850"/>
        <w:gridCol w:w="1802"/>
        <w:gridCol w:w="947"/>
        <w:gridCol w:w="1488"/>
      </w:tblGrid>
      <w:tr w:rsidR="009F6054" w:rsidTr="006B7B92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3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6054" w:rsidTr="006B7B92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Default="009F6054">
            <w:pPr>
              <w:rPr>
                <w:sz w:val="18"/>
                <w:szCs w:val="18"/>
              </w:rPr>
            </w:pPr>
          </w:p>
        </w:tc>
      </w:tr>
      <w:tr w:rsidR="00C32CC2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лизина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0633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CC2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925</w:t>
            </w:r>
            <w:r w:rsidR="00412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05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633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41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45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FF7D10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FF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FF7D10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1/72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1/72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1/72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1B06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B0633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37</w:t>
            </w:r>
          </w:p>
          <w:p w:rsidR="00412E32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2E3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2E32" w:rsidRDefault="00B35359" w:rsidP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22,0</w:t>
            </w:r>
          </w:p>
          <w:p w:rsidR="00412E32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4,0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633" w:rsidRP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63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C464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1B06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B0633" w:rsidRP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633">
              <w:rPr>
                <w:rFonts w:ascii="Times New Roman" w:hAnsi="Times New Roman" w:cs="Times New Roman"/>
                <w:sz w:val="18"/>
                <w:szCs w:val="18"/>
              </w:rPr>
              <w:t>29430,0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2E32" w:rsidRPr="001B0633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633">
              <w:rPr>
                <w:rFonts w:ascii="Times New Roman" w:hAnsi="Times New Roman" w:cs="Times New Roman"/>
                <w:sz w:val="18"/>
                <w:szCs w:val="18"/>
              </w:rPr>
              <w:t>238,8</w:t>
            </w:r>
          </w:p>
          <w:p w:rsidR="00412E32" w:rsidRPr="001A6F65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65">
              <w:rPr>
                <w:rFonts w:ascii="Times New Roman" w:hAnsi="Times New Roman" w:cs="Times New Roman"/>
                <w:sz w:val="18"/>
                <w:szCs w:val="18"/>
              </w:rPr>
              <w:t>35405000,0</w:t>
            </w:r>
          </w:p>
          <w:p w:rsidR="001A6F65" w:rsidRPr="00856B32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12E32" w:rsidRPr="00FE131B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31B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35359" w:rsidRPr="00FE131B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31B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31B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633" w:rsidRDefault="001B06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2E32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359" w:rsidRDefault="00412E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359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F65" w:rsidRDefault="001A6F6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1B" w:rsidRDefault="00B3535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31B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12E32" w:rsidRDefault="00FE131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412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FF7D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FF7D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D10" w:rsidRDefault="00FF7D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B35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  <w:p w:rsidR="00B35359" w:rsidRPr="00B35359" w:rsidRDefault="00B35359" w:rsidP="00B35359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35359">
              <w:rPr>
                <w:color w:val="auto"/>
                <w:sz w:val="18"/>
                <w:szCs w:val="18"/>
              </w:rPr>
              <w:t xml:space="preserve">Автомобиль </w:t>
            </w:r>
            <w:hyperlink r:id="rId5" w:tgtFrame="_blank" w:history="1">
              <w:proofErr w:type="spellStart"/>
              <w:r w:rsidRPr="00B35359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Chevrolet</w:t>
              </w:r>
              <w:proofErr w:type="spellEnd"/>
              <w:r w:rsidRPr="00B35359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B35359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Lacett</w:t>
              </w:r>
              <w:r w:rsidRPr="00B35359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</w:rPr>
                <w:t>i</w:t>
              </w:r>
              <w:proofErr w:type="spellEnd"/>
            </w:hyperlink>
          </w:p>
          <w:p w:rsidR="00B35359" w:rsidRDefault="00B35359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41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36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D10" w:rsidRDefault="00FF7D10">
            <w:pPr>
              <w:rPr>
                <w:sz w:val="18"/>
                <w:szCs w:val="18"/>
              </w:rPr>
            </w:pPr>
          </w:p>
        </w:tc>
      </w:tr>
      <w:tr w:rsidR="00C32CC2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ентьев Г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44C9" w:rsidRDefault="00F744C9" w:rsidP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4C9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F744C9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4C9" w:rsidRDefault="00F744C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6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Pr="00F744C9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Pr="00F744C9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E329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10D97" w:rsidRDefault="00A10D9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E329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CD2393" w:rsidRDefault="00CD239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2CC2" w:rsidRDefault="00E329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393" w:rsidRDefault="00CD239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D89" w:rsidRPr="00F744C9" w:rsidRDefault="00180D89" w:rsidP="0018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Renault</w:t>
            </w:r>
            <w:proofErr w:type="spellEnd"/>
            <w:r w:rsidRPr="00F74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  <w:r w:rsidRPr="00F744C9">
              <w:rPr>
                <w:sz w:val="18"/>
                <w:szCs w:val="18"/>
              </w:rPr>
              <w:t xml:space="preserve"> </w:t>
            </w:r>
          </w:p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2CC2" w:rsidRDefault="00F74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452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4CB" w:rsidRDefault="00521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ь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5219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  <w:r w:rsidR="00DD64CB">
              <w:rPr>
                <w:sz w:val="18"/>
                <w:szCs w:val="18"/>
              </w:rPr>
              <w:t>.</w:t>
            </w:r>
          </w:p>
          <w:p w:rsidR="00F744C9" w:rsidRPr="00F744C9" w:rsidRDefault="00180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, кредит</w:t>
            </w:r>
            <w:r w:rsidR="00DD64CB">
              <w:rPr>
                <w:sz w:val="18"/>
                <w:szCs w:val="18"/>
              </w:rPr>
              <w:t>.</w:t>
            </w:r>
          </w:p>
        </w:tc>
      </w:tr>
      <w:tr w:rsidR="00C32CC2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FF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фремов В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FF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24FDF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524FDF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524FD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Pr="00524FDF" w:rsidRDefault="00524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524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56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C32CC2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32CC2" w:rsidRDefault="00FF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C32CC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2CC2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587" w:rsidRDefault="009D258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9D2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65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2CC2" w:rsidRDefault="00C32CC2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а О.А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7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7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9">
              <w:rPr>
                <w:rFonts w:ascii="Times New Roman" w:hAnsi="Times New Roman" w:cs="Times New Roman"/>
                <w:sz w:val="18"/>
                <w:szCs w:val="18"/>
              </w:rPr>
              <w:t>246000</w:t>
            </w:r>
            <w:r w:rsidR="00DD5B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A9">
              <w:rPr>
                <w:rFonts w:ascii="Times New Roman" w:hAnsi="Times New Roman" w:cs="Times New Roman"/>
                <w:sz w:val="18"/>
                <w:szCs w:val="18"/>
              </w:rPr>
              <w:t>24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5B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7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0</w:t>
            </w:r>
            <w:r w:rsidR="00DD5B9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1238BD" w:rsidRPr="008A17A9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7BA0" w:rsidRPr="008A17A9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7C243C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ВАЗ </w:t>
            </w:r>
            <w:proofErr w:type="spellStart"/>
            <w:r w:rsidR="007C243C"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1238BD" w:rsidRPr="00181C6E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238BD" w:rsidRPr="008E7488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88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B66A0" w:rsidRDefault="001238BD" w:rsidP="001238BD">
            <w:pPr>
              <w:rPr>
                <w:sz w:val="18"/>
                <w:szCs w:val="18"/>
              </w:rPr>
            </w:pPr>
            <w:proofErr w:type="spellStart"/>
            <w:r w:rsidRPr="00EB66A0">
              <w:rPr>
                <w:sz w:val="18"/>
                <w:szCs w:val="18"/>
              </w:rPr>
              <w:t>Камышанова</w:t>
            </w:r>
            <w:proofErr w:type="spellEnd"/>
            <w:r w:rsidRPr="00EB66A0">
              <w:rPr>
                <w:sz w:val="18"/>
                <w:szCs w:val="18"/>
              </w:rPr>
              <w:t xml:space="preserve"> </w:t>
            </w:r>
            <w:r w:rsidR="00EB66A0" w:rsidRPr="00EB66A0">
              <w:rPr>
                <w:sz w:val="18"/>
                <w:szCs w:val="18"/>
              </w:rPr>
              <w:t>С.В.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8A17A9" w:rsidRDefault="00EB66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04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64,4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0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66A0" w:rsidRDefault="00EB66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EB66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B66A0" w:rsidRDefault="001238BD" w:rsidP="001238BD">
            <w:pPr>
              <w:rPr>
                <w:sz w:val="18"/>
                <w:szCs w:val="18"/>
              </w:rPr>
            </w:pPr>
            <w:r w:rsidRPr="00EB66A0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0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2,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07BA0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107BA0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07BA0" w:rsidRDefault="00107BA0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2106</w:t>
            </w:r>
          </w:p>
          <w:p w:rsidR="00107BA0" w:rsidRPr="00107BA0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Ford</w:t>
            </w:r>
            <w:r w:rsidRPr="00107B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cus</w:t>
            </w:r>
            <w:r w:rsidRPr="00107BA0">
              <w:rPr>
                <w:sz w:val="18"/>
                <w:szCs w:val="18"/>
              </w:rPr>
              <w:t xml:space="preserve"> </w:t>
            </w:r>
          </w:p>
          <w:p w:rsidR="00107BA0" w:rsidRPr="00107BA0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50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07BA0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67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8A17A9" w:rsidRDefault="001238BD" w:rsidP="001238BD">
            <w:pPr>
              <w:rPr>
                <w:sz w:val="18"/>
                <w:szCs w:val="18"/>
              </w:rPr>
            </w:pPr>
          </w:p>
        </w:tc>
      </w:tr>
      <w:tr w:rsidR="00DD5B92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йков Е.А.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D5B92" w:rsidRDefault="00DD5B92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5B92" w:rsidRDefault="00107BA0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070</w:t>
            </w:r>
          </w:p>
          <w:p w:rsidR="0045584C" w:rsidRDefault="0045584C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45584C" w:rsidRDefault="00107BA0" w:rsidP="00DD5B9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7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000</w:t>
            </w:r>
            <w:r w:rsidR="006248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0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00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DD5B9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624867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СеАЗ</w:t>
            </w:r>
            <w:r w:rsidR="0045584C">
              <w:rPr>
                <w:sz w:val="18"/>
                <w:szCs w:val="18"/>
              </w:rPr>
              <w:t>-Ока</w:t>
            </w:r>
          </w:p>
          <w:p w:rsidR="0045584C" w:rsidRDefault="0045584C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5584C" w:rsidRPr="0045584C" w:rsidRDefault="0045584C" w:rsidP="001238BD">
            <w:pPr>
              <w:rPr>
                <w:sz w:val="18"/>
                <w:szCs w:val="18"/>
              </w:rPr>
            </w:pPr>
            <w:proofErr w:type="spellStart"/>
            <w:r w:rsidRPr="0045584C">
              <w:rPr>
                <w:color w:val="202020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45584C">
              <w:rPr>
                <w:color w:val="2020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584C">
              <w:rPr>
                <w:color w:val="202020"/>
                <w:sz w:val="18"/>
                <w:szCs w:val="18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62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</w:tr>
      <w:tr w:rsidR="00DD5B92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584C" w:rsidRDefault="0045584C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Default="0045584C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</w:tr>
      <w:tr w:rsidR="00DD5B92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DD5B92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75DB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B92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3B75DB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75DB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5B92" w:rsidRDefault="003B75DB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Default="00DD5B92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Default="003B75DB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B92" w:rsidRPr="008A17A9" w:rsidRDefault="00DD5B92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зловцев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38BD" w:rsidRDefault="001238BD" w:rsidP="00D05CB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CB6">
              <w:rPr>
                <w:rFonts w:ascii="Times New Roman" w:hAnsi="Times New Roman" w:cs="Times New Roman"/>
                <w:sz w:val="18"/>
                <w:szCs w:val="18"/>
              </w:rPr>
              <w:t>1/28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87173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0B2BB6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Chevrolet 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  <w:proofErr w:type="gramEnd"/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6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 П.М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0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2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1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7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64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шунов Н.И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D05CB6" w:rsidP="00D05CB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72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30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ЮМЗ-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7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1363</w:t>
            </w:r>
            <w:r w:rsidR="001238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300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0B2BB6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01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ченко Владимир Анатольевич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летского муниципального района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36569">
              <w:rPr>
                <w:rFonts w:ascii="VWTextWeb-Regular" w:hAnsi="VWTextWeb-Regular"/>
                <w:color w:val="2F3538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236569">
              <w:rPr>
                <w:rFonts w:ascii="VWTextWeb-Regular" w:hAnsi="VWTextWeb-Regular"/>
                <w:color w:val="2F353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36569">
              <w:rPr>
                <w:rFonts w:ascii="VWTextWeb-Regular" w:hAnsi="VWTextWeb-Regular"/>
                <w:color w:val="2F3538"/>
                <w:sz w:val="18"/>
                <w:szCs w:val="18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9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82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узе</w:t>
            </w:r>
            <w:proofErr w:type="spellEnd"/>
            <w:r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DD64CB" w:rsidRDefault="001238BD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94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DD64C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238BD" w:rsidRPr="00DD64CB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.</w:t>
            </w: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11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ин С.Г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37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8A10E2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8A10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1238BD" w:rsidRPr="00931D5B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ЮМЗ-6л.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95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  <w:r w:rsidR="00123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37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0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енко С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238BD" w:rsidRDefault="00D05CB6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54</w:t>
            </w:r>
            <w:r w:rsidR="00123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EA2585" w:rsidRDefault="001238BD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14813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1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Pr="00EA2585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238BD" w:rsidRPr="00ED1DED" w:rsidRDefault="001238BD" w:rsidP="001238BD">
            <w:pPr>
              <w:rPr>
                <w:sz w:val="18"/>
                <w:szCs w:val="18"/>
              </w:rPr>
            </w:pPr>
            <w:proofErr w:type="spellStart"/>
            <w:r w:rsidRPr="00ED1DED">
              <w:rPr>
                <w:sz w:val="18"/>
                <w:szCs w:val="18"/>
              </w:rPr>
              <w:t>Лыгин</w:t>
            </w:r>
            <w:proofErr w:type="spellEnd"/>
            <w:r w:rsidRPr="00ED1DED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ED1DE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винарник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1708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ED1DED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D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0,0</w:t>
            </w:r>
          </w:p>
          <w:p w:rsidR="00ED1DED" w:rsidRDefault="00ED1DE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ED1DE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801708" w:rsidRDefault="00801708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1C3A" w:rsidRDefault="00271C3A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8BD" w:rsidRDefault="001238BD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Pr="002B3795" w:rsidRDefault="00801708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 ММЗ-554М</w:t>
            </w:r>
          </w:p>
          <w:p w:rsidR="00801708" w:rsidRPr="002B3795" w:rsidRDefault="00801708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0</w:t>
            </w:r>
          </w:p>
          <w:p w:rsidR="00801708" w:rsidRPr="002B3795" w:rsidRDefault="00801708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2</w:t>
            </w:r>
          </w:p>
          <w:p w:rsidR="00801708" w:rsidRPr="002B3795" w:rsidRDefault="00801708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ДТ-75</w:t>
            </w:r>
          </w:p>
          <w:p w:rsidR="006B7B92" w:rsidRPr="002B3795" w:rsidRDefault="00801708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50</w:t>
            </w:r>
            <w:r w:rsidR="006B7B92">
              <w:rPr>
                <w:sz w:val="16"/>
                <w:szCs w:val="16"/>
              </w:rPr>
              <w:t xml:space="preserve"> – 2</w:t>
            </w:r>
            <w:r w:rsidR="00B431C3">
              <w:rPr>
                <w:sz w:val="16"/>
                <w:szCs w:val="16"/>
              </w:rPr>
              <w:t xml:space="preserve"> </w:t>
            </w:r>
            <w:r w:rsidR="006B7B92">
              <w:rPr>
                <w:sz w:val="16"/>
                <w:szCs w:val="16"/>
              </w:rPr>
              <w:t>шт.</w:t>
            </w:r>
          </w:p>
          <w:p w:rsidR="00801708" w:rsidRPr="002B3795" w:rsidRDefault="00801708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6</w:t>
            </w:r>
          </w:p>
          <w:p w:rsidR="00801708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СК-5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ри</w:t>
            </w:r>
            <w:r w:rsidR="006B7B92">
              <w:rPr>
                <w:sz w:val="16"/>
                <w:szCs w:val="16"/>
              </w:rPr>
              <w:t>цеп 2ПТС-4 – 2</w:t>
            </w:r>
            <w:r w:rsidR="00B431C3">
              <w:rPr>
                <w:sz w:val="16"/>
                <w:szCs w:val="16"/>
              </w:rPr>
              <w:t xml:space="preserve"> </w:t>
            </w:r>
            <w:r w:rsidR="006B7B92">
              <w:rPr>
                <w:sz w:val="16"/>
                <w:szCs w:val="16"/>
              </w:rPr>
              <w:t>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еялка СЗС 2,1-  4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еялка СЗП 3,6- 4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еялка СПЧ 4,2- 4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ультиватор КПС 4- 5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луг ПЛН 4- 1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луг ПЛН 5- 2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цепка бороновальная -3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Зернопогрузчик – 2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ОВС</w:t>
            </w:r>
            <w:r w:rsidR="00B431C3">
              <w:rPr>
                <w:sz w:val="16"/>
                <w:szCs w:val="16"/>
              </w:rPr>
              <w:t xml:space="preserve"> </w:t>
            </w:r>
            <w:r w:rsidRPr="002B3795">
              <w:rPr>
                <w:sz w:val="16"/>
                <w:szCs w:val="16"/>
              </w:rPr>
              <w:t>25- 1 шт.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 xml:space="preserve">Опрыскиватель 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«Нива- Эффект»</w:t>
            </w:r>
          </w:p>
          <w:p w:rsidR="001B706E" w:rsidRPr="002B3795" w:rsidRDefault="001B706E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«Вектор-410»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кран ЗИЛ 431412 (КС-2571 А-10)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 xml:space="preserve"> Автомобиль УАЗ 3390945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осевной комплекс КСКП-2,1</w:t>
            </w:r>
            <w:r w:rsidR="00B431C3">
              <w:rPr>
                <w:sz w:val="16"/>
                <w:szCs w:val="16"/>
              </w:rPr>
              <w:t>(5Д)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елега-подборщик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луг скоростной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Разбрасыватель минеральных удобрений</w:t>
            </w:r>
          </w:p>
          <w:p w:rsidR="00F157CD" w:rsidRPr="002B3795" w:rsidRDefault="00F157CD" w:rsidP="001238BD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ротравливатель семян</w:t>
            </w:r>
          </w:p>
          <w:p w:rsidR="001B706E" w:rsidRDefault="00F157CD" w:rsidP="00737A23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 ММ 3554 М</w:t>
            </w:r>
          </w:p>
          <w:p w:rsidR="00737A23" w:rsidRPr="002B3795" w:rsidRDefault="00737A23" w:rsidP="00737A23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ED1DED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42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1238BD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Pr="00ED1DED" w:rsidRDefault="001238BD" w:rsidP="001238BD">
            <w:pPr>
              <w:rPr>
                <w:sz w:val="18"/>
                <w:szCs w:val="18"/>
              </w:rPr>
            </w:pPr>
            <w:r w:rsidRPr="00ED1DE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,3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7C64" w:rsidRP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C64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38BD" w:rsidRDefault="00C27C64" w:rsidP="001238B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C27C64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  <w:p w:rsidR="00C27C64" w:rsidRPr="00C27C64" w:rsidRDefault="00C27C64" w:rsidP="00123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 217030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C27C64" w:rsidP="0012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61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8BD" w:rsidRDefault="001238BD" w:rsidP="001238BD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3795" w:rsidRPr="002B3795" w:rsidRDefault="002B3795" w:rsidP="002B3795">
            <w:pPr>
              <w:rPr>
                <w:sz w:val="18"/>
                <w:szCs w:val="18"/>
              </w:rPr>
            </w:pPr>
            <w:proofErr w:type="spellStart"/>
            <w:r w:rsidRPr="002B3795">
              <w:rPr>
                <w:sz w:val="18"/>
                <w:szCs w:val="18"/>
              </w:rPr>
              <w:t>Лыгина</w:t>
            </w:r>
            <w:proofErr w:type="spellEnd"/>
            <w:r w:rsidRPr="002B3795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0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,3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Pr="00C27C64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  <w:p w:rsidR="002B3795" w:rsidRPr="00C27C64" w:rsidRDefault="002B3795" w:rsidP="002B37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ADA 21703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6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Pr="002B3795" w:rsidRDefault="002B3795" w:rsidP="002B3795">
            <w:pPr>
              <w:rPr>
                <w:sz w:val="18"/>
                <w:szCs w:val="18"/>
              </w:rPr>
            </w:pPr>
            <w:r w:rsidRPr="002B3795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винарник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 ММЗ-554М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0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МТЗ-82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ДТ-75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50</w:t>
            </w:r>
            <w:r w:rsidR="008C74D5">
              <w:rPr>
                <w:sz w:val="16"/>
                <w:szCs w:val="16"/>
              </w:rPr>
              <w:t>- 2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рактор Т-16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СК-5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рицеп 2ПТС-</w:t>
            </w:r>
            <w:proofErr w:type="gramStart"/>
            <w:r w:rsidRPr="002B3795">
              <w:rPr>
                <w:sz w:val="16"/>
                <w:szCs w:val="16"/>
              </w:rPr>
              <w:t>4</w:t>
            </w:r>
            <w:r w:rsidR="008C74D5">
              <w:rPr>
                <w:sz w:val="16"/>
                <w:szCs w:val="16"/>
              </w:rPr>
              <w:t xml:space="preserve">  -</w:t>
            </w:r>
            <w:proofErr w:type="gramEnd"/>
            <w:r w:rsidR="008C74D5">
              <w:rPr>
                <w:sz w:val="16"/>
                <w:szCs w:val="16"/>
              </w:rPr>
              <w:t xml:space="preserve"> 2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еялка СЗС 2,1-  4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еялка СЗП 3,6- 4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еялка СПЧ 4,2- 4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ультиватор КПС 4- 5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луг ПЛН 4- 1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луг ПЛН 5- 2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Сцепка бороновальная -3 шт.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Зернопогрузчик – 2шт.</w:t>
            </w:r>
          </w:p>
          <w:p w:rsidR="002B3795" w:rsidRPr="002B3795" w:rsidRDefault="008C74D5" w:rsidP="002B3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С-25 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 xml:space="preserve">Опрыскиватель 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«Нива- Эффект»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Комбайн «Вектор-410»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кран ЗИЛ 431412 (КС-2571 А-10)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 xml:space="preserve"> Автомобиль УАЗ 3390945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осевной комплекс КСКП-2,1</w:t>
            </w:r>
            <w:r w:rsidR="008C74D5">
              <w:rPr>
                <w:sz w:val="16"/>
                <w:szCs w:val="16"/>
              </w:rPr>
              <w:t>(5Д)</w:t>
            </w:r>
            <w:bookmarkStart w:id="0" w:name="_GoBack"/>
            <w:bookmarkEnd w:id="0"/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Телега-подборщик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луг скоростной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Разбрасыватель минеральных удобрений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Протравливатель семян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  <w:r w:rsidRPr="002B3795">
              <w:rPr>
                <w:sz w:val="16"/>
                <w:szCs w:val="16"/>
              </w:rPr>
              <w:t>Автомобиль ЗИЛ ММ 3554 М</w:t>
            </w:r>
          </w:p>
          <w:p w:rsidR="002B3795" w:rsidRPr="002B3795" w:rsidRDefault="002B3795" w:rsidP="002B3795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422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нойлин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08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508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08</w:t>
            </w:r>
          </w:p>
          <w:p w:rsidR="002B3795" w:rsidRPr="00EE3AA4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8A10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  <w:p w:rsidR="002B3795" w:rsidRPr="00EE3AA4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-8284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1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25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38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32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3795" w:rsidRPr="00D05CB6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алуянова</w:t>
            </w:r>
            <w:proofErr w:type="spellEnd"/>
            <w:r>
              <w:rPr>
                <w:sz w:val="18"/>
                <w:szCs w:val="18"/>
              </w:rPr>
              <w:t xml:space="preserve">  О.А.</w:t>
            </w:r>
            <w:proofErr w:type="gramEnd"/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B3795" w:rsidRPr="008A10E2" w:rsidRDefault="002B3795" w:rsidP="002B379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38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3795" w:rsidRPr="00212BE8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кин В.В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4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- 213100</w:t>
            </w:r>
          </w:p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-821303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3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3795" w:rsidRPr="005A59CF" w:rsidRDefault="002B3795" w:rsidP="002B3795">
            <w:pPr>
              <w:rPr>
                <w:sz w:val="18"/>
                <w:szCs w:val="18"/>
              </w:rPr>
            </w:pPr>
            <w:r w:rsidRPr="005A59CF">
              <w:rPr>
                <w:sz w:val="18"/>
                <w:szCs w:val="18"/>
              </w:rPr>
              <w:t>Ушаков В.С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63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76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Pr="000B2BB6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Chevrolet 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  <w:proofErr w:type="gramEnd"/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2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Pr="005A59CF" w:rsidRDefault="002B3795" w:rsidP="002B3795">
            <w:pPr>
              <w:rPr>
                <w:sz w:val="18"/>
                <w:szCs w:val="18"/>
              </w:rPr>
            </w:pPr>
            <w:r w:rsidRPr="005A59CF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76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70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 В.С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/883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/1766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76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Pr="00BB6C33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BB6C3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2B3795" w:rsidRPr="00F744C9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Renault</w:t>
            </w:r>
            <w:proofErr w:type="spellEnd"/>
            <w:r w:rsidRPr="00F74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  <w:r w:rsidRPr="00F744C9">
              <w:rPr>
                <w:sz w:val="18"/>
                <w:szCs w:val="18"/>
              </w:rPr>
              <w:t xml:space="preserve"> </w:t>
            </w:r>
          </w:p>
          <w:p w:rsidR="002B3795" w:rsidRPr="00BB6C33" w:rsidRDefault="002B3795" w:rsidP="002B3795">
            <w:pPr>
              <w:rPr>
                <w:sz w:val="18"/>
                <w:szCs w:val="18"/>
              </w:rPr>
            </w:pPr>
          </w:p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93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  <w:tr w:rsidR="002B3795" w:rsidTr="006B7B92">
        <w:trPr>
          <w:cantSplit/>
          <w:tblHeader/>
        </w:trPr>
        <w:tc>
          <w:tcPr>
            <w:tcW w:w="18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76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2000,0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,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795" w:rsidRDefault="002B3795" w:rsidP="002B37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1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3795" w:rsidRDefault="002B3795" w:rsidP="002B3795">
            <w:pPr>
              <w:rPr>
                <w:sz w:val="18"/>
                <w:szCs w:val="18"/>
              </w:rPr>
            </w:pPr>
          </w:p>
        </w:tc>
      </w:tr>
    </w:tbl>
    <w:p w:rsidR="00B27D5E" w:rsidRDefault="00B27D5E"/>
    <w:sectPr w:rsidR="00B27D5E" w:rsidSect="00F157CD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54"/>
    <w:rsid w:val="00031C76"/>
    <w:rsid w:val="00042C48"/>
    <w:rsid w:val="000439D8"/>
    <w:rsid w:val="0006327C"/>
    <w:rsid w:val="000B2BB6"/>
    <w:rsid w:val="000D0B97"/>
    <w:rsid w:val="000D14FB"/>
    <w:rsid w:val="000D3F59"/>
    <w:rsid w:val="000E2544"/>
    <w:rsid w:val="00106963"/>
    <w:rsid w:val="00107BA0"/>
    <w:rsid w:val="0012277F"/>
    <w:rsid w:val="001238BD"/>
    <w:rsid w:val="00130B3B"/>
    <w:rsid w:val="001341AF"/>
    <w:rsid w:val="00137E4B"/>
    <w:rsid w:val="00141815"/>
    <w:rsid w:val="00142AE1"/>
    <w:rsid w:val="001565AD"/>
    <w:rsid w:val="00164B80"/>
    <w:rsid w:val="00172AD8"/>
    <w:rsid w:val="00180D89"/>
    <w:rsid w:val="00180DC7"/>
    <w:rsid w:val="00181C6E"/>
    <w:rsid w:val="00183890"/>
    <w:rsid w:val="001A6F65"/>
    <w:rsid w:val="001B0633"/>
    <w:rsid w:val="001B5D17"/>
    <w:rsid w:val="001B706E"/>
    <w:rsid w:val="001C4F04"/>
    <w:rsid w:val="001C72D9"/>
    <w:rsid w:val="001D75D0"/>
    <w:rsid w:val="001F578B"/>
    <w:rsid w:val="00205E25"/>
    <w:rsid w:val="00212BE8"/>
    <w:rsid w:val="00213A41"/>
    <w:rsid w:val="0021597D"/>
    <w:rsid w:val="002164C7"/>
    <w:rsid w:val="00224B1E"/>
    <w:rsid w:val="0022759B"/>
    <w:rsid w:val="0023459C"/>
    <w:rsid w:val="00236569"/>
    <w:rsid w:val="00251642"/>
    <w:rsid w:val="002562D5"/>
    <w:rsid w:val="00257298"/>
    <w:rsid w:val="00271C3A"/>
    <w:rsid w:val="002A5E5F"/>
    <w:rsid w:val="002B1BB8"/>
    <w:rsid w:val="002B3795"/>
    <w:rsid w:val="002B6B5B"/>
    <w:rsid w:val="002F05DC"/>
    <w:rsid w:val="00304177"/>
    <w:rsid w:val="00320653"/>
    <w:rsid w:val="0032666A"/>
    <w:rsid w:val="0033333C"/>
    <w:rsid w:val="00340987"/>
    <w:rsid w:val="00341EDA"/>
    <w:rsid w:val="0037275A"/>
    <w:rsid w:val="00390C70"/>
    <w:rsid w:val="00394D0C"/>
    <w:rsid w:val="003B00D7"/>
    <w:rsid w:val="003B75DB"/>
    <w:rsid w:val="003C011F"/>
    <w:rsid w:val="003F5306"/>
    <w:rsid w:val="004009E3"/>
    <w:rsid w:val="00411ECB"/>
    <w:rsid w:val="00412E32"/>
    <w:rsid w:val="0043582D"/>
    <w:rsid w:val="0045449C"/>
    <w:rsid w:val="00454A01"/>
    <w:rsid w:val="0045584C"/>
    <w:rsid w:val="0045690B"/>
    <w:rsid w:val="004816B9"/>
    <w:rsid w:val="00491B20"/>
    <w:rsid w:val="004A4882"/>
    <w:rsid w:val="004B683E"/>
    <w:rsid w:val="004C5D77"/>
    <w:rsid w:val="004E3CB9"/>
    <w:rsid w:val="004E702D"/>
    <w:rsid w:val="00504278"/>
    <w:rsid w:val="00511CD7"/>
    <w:rsid w:val="0052190A"/>
    <w:rsid w:val="00524FDF"/>
    <w:rsid w:val="00562282"/>
    <w:rsid w:val="00575CDF"/>
    <w:rsid w:val="00592336"/>
    <w:rsid w:val="00594505"/>
    <w:rsid w:val="00596849"/>
    <w:rsid w:val="005A0AA9"/>
    <w:rsid w:val="005A59CF"/>
    <w:rsid w:val="005B74E1"/>
    <w:rsid w:val="005F7871"/>
    <w:rsid w:val="00624867"/>
    <w:rsid w:val="00625414"/>
    <w:rsid w:val="00626878"/>
    <w:rsid w:val="00640E26"/>
    <w:rsid w:val="00645C09"/>
    <w:rsid w:val="006510A8"/>
    <w:rsid w:val="006754B1"/>
    <w:rsid w:val="00685AC0"/>
    <w:rsid w:val="0069253B"/>
    <w:rsid w:val="006A4783"/>
    <w:rsid w:val="006B5713"/>
    <w:rsid w:val="006B7B92"/>
    <w:rsid w:val="006D7776"/>
    <w:rsid w:val="006E72CA"/>
    <w:rsid w:val="006F4B06"/>
    <w:rsid w:val="00703BD0"/>
    <w:rsid w:val="007050E1"/>
    <w:rsid w:val="00714B9F"/>
    <w:rsid w:val="007177C2"/>
    <w:rsid w:val="00737A23"/>
    <w:rsid w:val="00744EF3"/>
    <w:rsid w:val="0075537B"/>
    <w:rsid w:val="00757671"/>
    <w:rsid w:val="00784397"/>
    <w:rsid w:val="00795ECC"/>
    <w:rsid w:val="007960E9"/>
    <w:rsid w:val="00796CEC"/>
    <w:rsid w:val="007C243C"/>
    <w:rsid w:val="007E54D6"/>
    <w:rsid w:val="007F197B"/>
    <w:rsid w:val="00801708"/>
    <w:rsid w:val="008260D8"/>
    <w:rsid w:val="00840016"/>
    <w:rsid w:val="00853881"/>
    <w:rsid w:val="00856168"/>
    <w:rsid w:val="00856B32"/>
    <w:rsid w:val="00874A24"/>
    <w:rsid w:val="00880974"/>
    <w:rsid w:val="0088698E"/>
    <w:rsid w:val="00892B88"/>
    <w:rsid w:val="00896ABA"/>
    <w:rsid w:val="008A10E2"/>
    <w:rsid w:val="008A17A9"/>
    <w:rsid w:val="008C5808"/>
    <w:rsid w:val="008C74D5"/>
    <w:rsid w:val="008E7488"/>
    <w:rsid w:val="008F43BC"/>
    <w:rsid w:val="00922993"/>
    <w:rsid w:val="00931D5B"/>
    <w:rsid w:val="00935164"/>
    <w:rsid w:val="00951502"/>
    <w:rsid w:val="00981C15"/>
    <w:rsid w:val="00987ADC"/>
    <w:rsid w:val="009900E3"/>
    <w:rsid w:val="009B7B56"/>
    <w:rsid w:val="009C4E98"/>
    <w:rsid w:val="009D2587"/>
    <w:rsid w:val="009F6054"/>
    <w:rsid w:val="00A10D97"/>
    <w:rsid w:val="00A14699"/>
    <w:rsid w:val="00A1719E"/>
    <w:rsid w:val="00A23405"/>
    <w:rsid w:val="00A30125"/>
    <w:rsid w:val="00A41133"/>
    <w:rsid w:val="00A7482C"/>
    <w:rsid w:val="00A9575B"/>
    <w:rsid w:val="00AA2061"/>
    <w:rsid w:val="00AD0A14"/>
    <w:rsid w:val="00AE27BB"/>
    <w:rsid w:val="00AE7454"/>
    <w:rsid w:val="00B01901"/>
    <w:rsid w:val="00B127BD"/>
    <w:rsid w:val="00B27D5E"/>
    <w:rsid w:val="00B34224"/>
    <w:rsid w:val="00B35359"/>
    <w:rsid w:val="00B431C3"/>
    <w:rsid w:val="00B436A1"/>
    <w:rsid w:val="00B6499D"/>
    <w:rsid w:val="00B8194E"/>
    <w:rsid w:val="00BB694A"/>
    <w:rsid w:val="00BB6C33"/>
    <w:rsid w:val="00BD3293"/>
    <w:rsid w:val="00C132E1"/>
    <w:rsid w:val="00C20265"/>
    <w:rsid w:val="00C24C74"/>
    <w:rsid w:val="00C27C64"/>
    <w:rsid w:val="00C32083"/>
    <w:rsid w:val="00C32CC2"/>
    <w:rsid w:val="00C4412E"/>
    <w:rsid w:val="00C464AF"/>
    <w:rsid w:val="00C71FC6"/>
    <w:rsid w:val="00C75E27"/>
    <w:rsid w:val="00CB45D0"/>
    <w:rsid w:val="00CC4E1B"/>
    <w:rsid w:val="00CD2393"/>
    <w:rsid w:val="00CD2C46"/>
    <w:rsid w:val="00CD4372"/>
    <w:rsid w:val="00CE3691"/>
    <w:rsid w:val="00D05CB6"/>
    <w:rsid w:val="00D17984"/>
    <w:rsid w:val="00D25D11"/>
    <w:rsid w:val="00D30E9C"/>
    <w:rsid w:val="00D33818"/>
    <w:rsid w:val="00D45FC1"/>
    <w:rsid w:val="00D46BCD"/>
    <w:rsid w:val="00D530E5"/>
    <w:rsid w:val="00D5705F"/>
    <w:rsid w:val="00D63E81"/>
    <w:rsid w:val="00D73628"/>
    <w:rsid w:val="00DA3573"/>
    <w:rsid w:val="00DB759F"/>
    <w:rsid w:val="00DD3405"/>
    <w:rsid w:val="00DD5B92"/>
    <w:rsid w:val="00DD64CB"/>
    <w:rsid w:val="00DF6E82"/>
    <w:rsid w:val="00DF77B2"/>
    <w:rsid w:val="00E0798D"/>
    <w:rsid w:val="00E14E9A"/>
    <w:rsid w:val="00E152BA"/>
    <w:rsid w:val="00E32986"/>
    <w:rsid w:val="00E406A3"/>
    <w:rsid w:val="00E4734C"/>
    <w:rsid w:val="00E56099"/>
    <w:rsid w:val="00E93D22"/>
    <w:rsid w:val="00EA2585"/>
    <w:rsid w:val="00EB01B9"/>
    <w:rsid w:val="00EB4B1C"/>
    <w:rsid w:val="00EB66A0"/>
    <w:rsid w:val="00ED1DED"/>
    <w:rsid w:val="00ED4966"/>
    <w:rsid w:val="00EE3AA4"/>
    <w:rsid w:val="00F058CB"/>
    <w:rsid w:val="00F1134A"/>
    <w:rsid w:val="00F12234"/>
    <w:rsid w:val="00F157CD"/>
    <w:rsid w:val="00F16559"/>
    <w:rsid w:val="00F37BF8"/>
    <w:rsid w:val="00F4053E"/>
    <w:rsid w:val="00F57D81"/>
    <w:rsid w:val="00F744C9"/>
    <w:rsid w:val="00F7725C"/>
    <w:rsid w:val="00F96785"/>
    <w:rsid w:val="00FC5547"/>
    <w:rsid w:val="00FE131B"/>
    <w:rsid w:val="00FF5E37"/>
    <w:rsid w:val="00FF750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4FB5-7B74-4F5C-8DE0-F29B49D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3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8&amp;cad=rja&amp;uact=8&amp;ved=0ahUKEwjou8G38b7TAhUEMJoKHYsLBicQFghDMAc&amp;url=http%3A%2F%2Fchevrolet.drom.ru%2Flacetti%2F&amp;usg=AFQjCNEwqi7EGIXvbDC4T9P0hA6-3GwM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B7D3-0CA7-417F-B7CF-BEE37CB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kashin</dc:creator>
  <cp:lastModifiedBy>Юрий</cp:lastModifiedBy>
  <cp:revision>62</cp:revision>
  <cp:lastPrinted>2016-04-18T05:26:00Z</cp:lastPrinted>
  <dcterms:created xsi:type="dcterms:W3CDTF">2017-04-19T06:37:00Z</dcterms:created>
  <dcterms:modified xsi:type="dcterms:W3CDTF">2017-05-02T11:11:00Z</dcterms:modified>
</cp:coreProperties>
</file>